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305" w:rsidRDefault="00CB182D" w:rsidP="00CB18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занятий на период 13.04.2020 – 17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6521"/>
        <w:gridCol w:w="850"/>
        <w:gridCol w:w="3486"/>
      </w:tblGrid>
      <w:tr w:rsidR="000E24A7" w:rsidTr="000E24A7">
        <w:trPr>
          <w:cantSplit/>
          <w:trHeight w:val="1134"/>
        </w:trPr>
        <w:tc>
          <w:tcPr>
            <w:tcW w:w="988" w:type="dxa"/>
            <w:textDirection w:val="btLr"/>
          </w:tcPr>
          <w:p w:rsidR="000E24A7" w:rsidRDefault="000E24A7" w:rsidP="000E24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3" w:type="dxa"/>
          </w:tcPr>
          <w:p w:rsidR="000E24A7" w:rsidRDefault="000E24A7" w:rsidP="00CB182D">
            <w:pPr>
              <w:jc w:val="center"/>
              <w:rPr>
                <w:rFonts w:ascii="Times New Roman" w:hAnsi="Times New Roman" w:cs="Times New Roman"/>
              </w:rPr>
            </w:pPr>
          </w:p>
          <w:p w:rsidR="000E24A7" w:rsidRPr="000E24A7" w:rsidRDefault="000E24A7" w:rsidP="00CB1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521" w:type="dxa"/>
          </w:tcPr>
          <w:p w:rsidR="000E24A7" w:rsidRDefault="000E24A7" w:rsidP="00CB1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, задания</w:t>
            </w:r>
          </w:p>
        </w:tc>
        <w:tc>
          <w:tcPr>
            <w:tcW w:w="850" w:type="dxa"/>
            <w:textDirection w:val="btLr"/>
          </w:tcPr>
          <w:p w:rsidR="000E24A7" w:rsidRDefault="000E24A7" w:rsidP="000E24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ремя</w:t>
            </w:r>
          </w:p>
        </w:tc>
        <w:tc>
          <w:tcPr>
            <w:tcW w:w="3486" w:type="dxa"/>
          </w:tcPr>
          <w:p w:rsidR="000E24A7" w:rsidRDefault="002F5902" w:rsidP="00CB1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</w:p>
          <w:p w:rsidR="002F5902" w:rsidRDefault="002F5902" w:rsidP="00CB1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</w:t>
            </w:r>
            <w:proofErr w:type="gramStart"/>
            <w:r>
              <w:rPr>
                <w:rFonts w:ascii="Times New Roman" w:hAnsi="Times New Roman" w:cs="Times New Roman"/>
              </w:rPr>
              <w:t>почта  учителя</w:t>
            </w:r>
            <w:proofErr w:type="gramEnd"/>
          </w:p>
          <w:p w:rsidR="002F5902" w:rsidRPr="002F5902" w:rsidRDefault="00A83475" w:rsidP="00CB182D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2F5902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kromidoshka</w:t>
              </w:r>
              <w:r w:rsidR="002F5902" w:rsidRPr="002F5902">
                <w:rPr>
                  <w:rStyle w:val="a4"/>
                  <w:rFonts w:ascii="Times New Roman" w:hAnsi="Times New Roman" w:cs="Times New Roman"/>
                </w:rPr>
                <w:t>@</w:t>
              </w:r>
              <w:r w:rsidR="002F5902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2F5902" w:rsidRPr="002F590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F5902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F5902" w:rsidRPr="002F5902" w:rsidRDefault="002F5902" w:rsidP="00CB18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 App</w:t>
            </w:r>
          </w:p>
        </w:tc>
      </w:tr>
      <w:tr w:rsidR="000E24A7" w:rsidTr="00EB1E98">
        <w:trPr>
          <w:cantSplit/>
          <w:trHeight w:val="1134"/>
        </w:trPr>
        <w:tc>
          <w:tcPr>
            <w:tcW w:w="988" w:type="dxa"/>
            <w:vMerge w:val="restart"/>
            <w:textDirection w:val="btLr"/>
          </w:tcPr>
          <w:p w:rsidR="000E24A7" w:rsidRDefault="000E24A7" w:rsidP="000E24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3" w:type="dxa"/>
          </w:tcPr>
          <w:p w:rsidR="000E24A7" w:rsidRDefault="00B01F0C" w:rsidP="00B01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заданий в учебнике по темам: «Имя прилагательное», «Местоимение», «Глагол».</w:t>
            </w:r>
          </w:p>
          <w:p w:rsidR="00B01F0C" w:rsidRDefault="00B01F0C" w:rsidP="00CB1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E24A7" w:rsidRDefault="00B01F0C" w:rsidP="00B01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 правила стр. 86, 92, 93, 95, 101</w:t>
            </w:r>
          </w:p>
          <w:p w:rsidR="00B01F0C" w:rsidRDefault="00B01F0C" w:rsidP="00B01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: 151, 159, 161, </w:t>
            </w:r>
            <w:proofErr w:type="gramStart"/>
            <w:r>
              <w:rPr>
                <w:rFonts w:ascii="Times New Roman" w:hAnsi="Times New Roman" w:cs="Times New Roman"/>
              </w:rPr>
              <w:t>1631,  166</w:t>
            </w:r>
            <w:proofErr w:type="gramEnd"/>
            <w:r w:rsidR="000A575C">
              <w:rPr>
                <w:rFonts w:ascii="Times New Roman" w:hAnsi="Times New Roman" w:cs="Times New Roman"/>
              </w:rPr>
              <w:t>, 171, работа в тетради</w:t>
            </w:r>
          </w:p>
          <w:p w:rsidR="00B01F0C" w:rsidRPr="00EB1E98" w:rsidRDefault="00B01F0C" w:rsidP="00B01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1E98">
              <w:rPr>
                <w:rFonts w:ascii="Times New Roman" w:hAnsi="Times New Roman" w:cs="Times New Roman"/>
                <w:b/>
              </w:rPr>
              <w:t>Тест по теме: «Имя прилагательное»</w:t>
            </w:r>
          </w:p>
          <w:p w:rsidR="00EB1E98" w:rsidRDefault="00EB1E98" w:rsidP="00B01F0C">
            <w:pPr>
              <w:jc w:val="both"/>
              <w:rPr>
                <w:rFonts w:ascii="Times New Roman" w:hAnsi="Times New Roman" w:cs="Times New Roman"/>
              </w:rPr>
            </w:pPr>
            <w:r w:rsidRPr="00EB1E98">
              <w:rPr>
                <w:rFonts w:ascii="Times New Roman" w:hAnsi="Times New Roman" w:cs="Times New Roman"/>
                <w:b/>
              </w:rPr>
              <w:t>Проверочная работа № 8 « Местоимение»</w:t>
            </w:r>
          </w:p>
        </w:tc>
        <w:tc>
          <w:tcPr>
            <w:tcW w:w="850" w:type="dxa"/>
            <w:textDirection w:val="btLr"/>
          </w:tcPr>
          <w:p w:rsidR="000E24A7" w:rsidRDefault="00EB1E98" w:rsidP="00EB1E9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0E24A7" w:rsidRDefault="00443DA3" w:rsidP="00EB1E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ить фото работ</w:t>
            </w:r>
            <w:r w:rsidR="00EB1E98">
              <w:rPr>
                <w:rFonts w:ascii="Times New Roman" w:hAnsi="Times New Roman" w:cs="Times New Roman"/>
              </w:rPr>
              <w:t xml:space="preserve"> учителю на адрес </w:t>
            </w:r>
            <w:proofErr w:type="spellStart"/>
            <w:r w:rsidR="00EB1E98"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0E24A7" w:rsidTr="00EB1E98">
        <w:trPr>
          <w:cantSplit/>
          <w:trHeight w:val="1134"/>
        </w:trPr>
        <w:tc>
          <w:tcPr>
            <w:tcW w:w="988" w:type="dxa"/>
            <w:vMerge/>
            <w:textDirection w:val="btLr"/>
          </w:tcPr>
          <w:p w:rsidR="000E24A7" w:rsidRDefault="000E24A7" w:rsidP="000E24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24A7" w:rsidRDefault="00EB1E98" w:rsidP="00EB1E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 ,лекций.</w:t>
            </w:r>
          </w:p>
        </w:tc>
        <w:tc>
          <w:tcPr>
            <w:tcW w:w="6521" w:type="dxa"/>
          </w:tcPr>
          <w:p w:rsidR="000E24A7" w:rsidRPr="00EB1E98" w:rsidRDefault="00EB1E98" w:rsidP="00EB1E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CHI,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0E24A7" w:rsidRDefault="003333C1" w:rsidP="00EB1E9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0E24A7" w:rsidRDefault="000E24A7" w:rsidP="00CB18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4A7" w:rsidTr="00EB1E98">
        <w:trPr>
          <w:cantSplit/>
          <w:trHeight w:val="1542"/>
        </w:trPr>
        <w:tc>
          <w:tcPr>
            <w:tcW w:w="988" w:type="dxa"/>
            <w:textDirection w:val="btLr"/>
          </w:tcPr>
          <w:p w:rsidR="000E24A7" w:rsidRDefault="000E24A7" w:rsidP="000E24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3" w:type="dxa"/>
          </w:tcPr>
          <w:p w:rsidR="000E24A7" w:rsidRDefault="00060A4F" w:rsidP="00EB1E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заданий в учебнике по теме «Приёмы устных вычислений», «Приёмы устных вычислений»</w:t>
            </w:r>
          </w:p>
          <w:p w:rsidR="00DE5604" w:rsidRDefault="00DE5604" w:rsidP="00EB1E98">
            <w:pPr>
              <w:jc w:val="both"/>
              <w:rPr>
                <w:rFonts w:ascii="Times New Roman" w:hAnsi="Times New Roman" w:cs="Times New Roman"/>
              </w:rPr>
            </w:pPr>
          </w:p>
          <w:p w:rsidR="00DE5604" w:rsidRDefault="00DE5604" w:rsidP="00EB1E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 ,лекций</w:t>
            </w:r>
          </w:p>
        </w:tc>
        <w:tc>
          <w:tcPr>
            <w:tcW w:w="6521" w:type="dxa"/>
          </w:tcPr>
          <w:p w:rsidR="000E24A7" w:rsidRDefault="000A575C" w:rsidP="00060A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чебнику: </w:t>
            </w:r>
            <w:proofErr w:type="gramStart"/>
            <w:r>
              <w:rPr>
                <w:rFonts w:ascii="Times New Roman" w:hAnsi="Times New Roman" w:cs="Times New Roman"/>
              </w:rPr>
              <w:t>правило  стр.</w:t>
            </w:r>
            <w:proofErr w:type="gramEnd"/>
            <w:r>
              <w:rPr>
                <w:rFonts w:ascii="Times New Roman" w:hAnsi="Times New Roman" w:cs="Times New Roman"/>
              </w:rPr>
              <w:t xml:space="preserve"> 66, 67, 68, 69, 71, 72</w:t>
            </w:r>
          </w:p>
          <w:p w:rsidR="000A575C" w:rsidRDefault="000A575C" w:rsidP="00060A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6 №1, 3, 6; стр. 67 №</w:t>
            </w:r>
            <w:proofErr w:type="gramStart"/>
            <w:r>
              <w:rPr>
                <w:rFonts w:ascii="Times New Roman" w:hAnsi="Times New Roman" w:cs="Times New Roman"/>
              </w:rPr>
              <w:t>1,  стр.</w:t>
            </w:r>
            <w:proofErr w:type="gramEnd"/>
            <w:r>
              <w:rPr>
                <w:rFonts w:ascii="Times New Roman" w:hAnsi="Times New Roman" w:cs="Times New Roman"/>
              </w:rPr>
              <w:t xml:space="preserve"> 68 №1, стр. 69 №1, №3, №4, 6; стр. 70 №2, №3, №4; стр. 71 №2; стр. 72 №2, 3, 4.</w:t>
            </w:r>
          </w:p>
          <w:p w:rsidR="000A575C" w:rsidRDefault="000A575C" w:rsidP="00060A4F">
            <w:pPr>
              <w:jc w:val="both"/>
              <w:rPr>
                <w:rFonts w:ascii="Times New Roman" w:hAnsi="Times New Roman" w:cs="Times New Roman"/>
              </w:rPr>
            </w:pPr>
          </w:p>
          <w:p w:rsidR="00DE5604" w:rsidRDefault="00DE5604" w:rsidP="00060A4F">
            <w:pPr>
              <w:jc w:val="both"/>
              <w:rPr>
                <w:rFonts w:ascii="Times New Roman" w:hAnsi="Times New Roman" w:cs="Times New Roman"/>
              </w:rPr>
            </w:pPr>
          </w:p>
          <w:p w:rsidR="00DE5604" w:rsidRDefault="00DE5604" w:rsidP="00060A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CHI,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0E24A7" w:rsidRDefault="003333C1" w:rsidP="00EB1E9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0E24A7" w:rsidRDefault="00443DA3" w:rsidP="00DE56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ить фото работ</w:t>
            </w:r>
            <w:r w:rsidR="00DE5604">
              <w:rPr>
                <w:rFonts w:ascii="Times New Roman" w:hAnsi="Times New Roman" w:cs="Times New Roman"/>
              </w:rPr>
              <w:t xml:space="preserve"> учителю на адрес </w:t>
            </w:r>
            <w:proofErr w:type="spellStart"/>
            <w:r w:rsidR="00DE5604"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0E24A7" w:rsidTr="00EB1E98">
        <w:trPr>
          <w:cantSplit/>
          <w:trHeight w:val="1692"/>
        </w:trPr>
        <w:tc>
          <w:tcPr>
            <w:tcW w:w="988" w:type="dxa"/>
            <w:textDirection w:val="btLr"/>
          </w:tcPr>
          <w:p w:rsidR="000E24A7" w:rsidRDefault="000E24A7" w:rsidP="000E24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543" w:type="dxa"/>
          </w:tcPr>
          <w:p w:rsidR="000E24A7" w:rsidRDefault="00DE5604" w:rsidP="00DE56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  <w:r w:rsidR="002169B1">
              <w:rPr>
                <w:rFonts w:ascii="Times New Roman" w:hAnsi="Times New Roman" w:cs="Times New Roman"/>
              </w:rPr>
              <w:t xml:space="preserve">мостоятельное чтение и выполнение заданий в учебнике в </w:t>
            </w:r>
            <w:proofErr w:type="spellStart"/>
            <w:r w:rsidR="002169B1">
              <w:rPr>
                <w:rFonts w:ascii="Times New Roman" w:hAnsi="Times New Roman" w:cs="Times New Roman"/>
              </w:rPr>
              <w:t>рзделах</w:t>
            </w:r>
            <w:proofErr w:type="spellEnd"/>
            <w:r w:rsidR="002169B1">
              <w:rPr>
                <w:rFonts w:ascii="Times New Roman" w:hAnsi="Times New Roman" w:cs="Times New Roman"/>
              </w:rPr>
              <w:t>: «Поэтическая тетрадь 2», «Собирай по ягодке – наберёшь кузовок».</w:t>
            </w:r>
          </w:p>
          <w:p w:rsidR="002169B1" w:rsidRDefault="002169B1" w:rsidP="00DE5604">
            <w:pPr>
              <w:jc w:val="both"/>
              <w:rPr>
                <w:rFonts w:ascii="Times New Roman" w:hAnsi="Times New Roman" w:cs="Times New Roman"/>
              </w:rPr>
            </w:pPr>
          </w:p>
          <w:p w:rsidR="002169B1" w:rsidRDefault="002169B1" w:rsidP="00DE56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 на заданную</w:t>
            </w:r>
            <w:r w:rsidR="003333C1">
              <w:rPr>
                <w:rFonts w:ascii="Times New Roman" w:hAnsi="Times New Roman" w:cs="Times New Roman"/>
              </w:rPr>
              <w:t xml:space="preserve"> тему</w:t>
            </w:r>
          </w:p>
        </w:tc>
        <w:tc>
          <w:tcPr>
            <w:tcW w:w="6521" w:type="dxa"/>
          </w:tcPr>
          <w:p w:rsidR="000E24A7" w:rsidRDefault="002169B1" w:rsidP="00DE56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 Стр. 118, 119, 122, 124-128, 129-135, 137-143.</w:t>
            </w:r>
          </w:p>
          <w:p w:rsidR="003333C1" w:rsidRPr="00443DA3" w:rsidRDefault="00443DA3" w:rsidP="00DE56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3DA3">
              <w:rPr>
                <w:rFonts w:ascii="Times New Roman" w:hAnsi="Times New Roman" w:cs="Times New Roman"/>
                <w:b/>
              </w:rPr>
              <w:t>Тест по разделу «</w:t>
            </w:r>
            <w:r w:rsidRPr="00443DA3">
              <w:rPr>
                <w:rFonts w:ascii="Times New Roman" w:hAnsi="Times New Roman" w:cs="Times New Roman"/>
                <w:b/>
              </w:rPr>
              <w:t xml:space="preserve">«Поэтическая тетрадь 2», </w:t>
            </w:r>
          </w:p>
          <w:p w:rsidR="003333C1" w:rsidRDefault="00443DA3" w:rsidP="00DE56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 по произведению Б. Шергина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бир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ягодке – наберёшь кузовок»</w:t>
            </w:r>
          </w:p>
          <w:p w:rsidR="00443DA3" w:rsidRPr="00443DA3" w:rsidRDefault="00443DA3" w:rsidP="00DE56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 по произведению Л. Платонова «Цветок на земле»</w:t>
            </w:r>
          </w:p>
          <w:p w:rsidR="003333C1" w:rsidRDefault="00443DA3" w:rsidP="00DE56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ст по произведению Л. Платонова</w:t>
            </w:r>
            <w:r>
              <w:rPr>
                <w:rFonts w:ascii="Times New Roman" w:hAnsi="Times New Roman" w:cs="Times New Roman"/>
                <w:b/>
              </w:rPr>
              <w:t xml:space="preserve"> «Ещё мама»</w:t>
            </w:r>
          </w:p>
          <w:p w:rsidR="003333C1" w:rsidRDefault="003333C1" w:rsidP="00DE5604">
            <w:pPr>
              <w:jc w:val="both"/>
              <w:rPr>
                <w:rFonts w:ascii="Times New Roman" w:hAnsi="Times New Roman" w:cs="Times New Roman"/>
              </w:rPr>
            </w:pPr>
          </w:p>
          <w:p w:rsidR="003333C1" w:rsidRDefault="003333C1" w:rsidP="00DE56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CHI</w:t>
            </w:r>
            <w:r w:rsidRPr="00443D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0E24A7" w:rsidRDefault="003333C1" w:rsidP="00EB1E9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недели</w:t>
            </w:r>
          </w:p>
        </w:tc>
        <w:tc>
          <w:tcPr>
            <w:tcW w:w="3486" w:type="dxa"/>
          </w:tcPr>
          <w:p w:rsidR="000E24A7" w:rsidRDefault="00443DA3" w:rsidP="00443D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ить фото работ</w:t>
            </w:r>
            <w:r>
              <w:rPr>
                <w:rFonts w:ascii="Times New Roman" w:hAnsi="Times New Roman" w:cs="Times New Roman"/>
              </w:rPr>
              <w:t xml:space="preserve">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0E24A7" w:rsidTr="00443DA3">
        <w:trPr>
          <w:cantSplit/>
          <w:trHeight w:val="1466"/>
        </w:trPr>
        <w:tc>
          <w:tcPr>
            <w:tcW w:w="988" w:type="dxa"/>
            <w:textDirection w:val="btLr"/>
          </w:tcPr>
          <w:p w:rsidR="000E24A7" w:rsidRDefault="000E24A7" w:rsidP="000E24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3" w:type="dxa"/>
          </w:tcPr>
          <w:p w:rsidR="000E24A7" w:rsidRDefault="00443DA3" w:rsidP="00443D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чтение и выполнен</w:t>
            </w:r>
            <w:r>
              <w:rPr>
                <w:rFonts w:ascii="Times New Roman" w:hAnsi="Times New Roman" w:cs="Times New Roman"/>
              </w:rPr>
              <w:t xml:space="preserve">ие заданий в учебнике в </w:t>
            </w:r>
            <w:proofErr w:type="spellStart"/>
            <w:r>
              <w:rPr>
                <w:rFonts w:ascii="Times New Roman" w:hAnsi="Times New Roman" w:cs="Times New Roman"/>
              </w:rPr>
              <w:t>рзделе</w:t>
            </w:r>
            <w:proofErr w:type="spellEnd"/>
            <w:r>
              <w:rPr>
                <w:rFonts w:ascii="Times New Roman" w:hAnsi="Times New Roman" w:cs="Times New Roman"/>
              </w:rPr>
              <w:t>: «Путешествие по городам и странам»</w:t>
            </w:r>
          </w:p>
          <w:p w:rsidR="00443DA3" w:rsidRDefault="00443DA3" w:rsidP="00443DA3">
            <w:pPr>
              <w:jc w:val="both"/>
              <w:rPr>
                <w:rFonts w:ascii="Times New Roman" w:hAnsi="Times New Roman" w:cs="Times New Roman"/>
              </w:rPr>
            </w:pPr>
          </w:p>
          <w:p w:rsidR="00443DA3" w:rsidRDefault="00443DA3" w:rsidP="00443D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 на заданную тему</w:t>
            </w:r>
          </w:p>
        </w:tc>
        <w:tc>
          <w:tcPr>
            <w:tcW w:w="6521" w:type="dxa"/>
          </w:tcPr>
          <w:p w:rsidR="000E24A7" w:rsidRDefault="00443DA3" w:rsidP="00443D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учебнику :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 86-97</w:t>
            </w:r>
          </w:p>
          <w:p w:rsidR="00D35C5C" w:rsidRDefault="00D35C5C" w:rsidP="00443D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C5C">
              <w:rPr>
                <w:rFonts w:ascii="Times New Roman" w:hAnsi="Times New Roman" w:cs="Times New Roman"/>
                <w:b/>
              </w:rPr>
              <w:t>Тест по теме «Золотое кольцо России»</w:t>
            </w:r>
          </w:p>
          <w:p w:rsidR="00A83475" w:rsidRDefault="00A83475" w:rsidP="00443DA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3475" w:rsidRDefault="00A83475" w:rsidP="00443DA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3475" w:rsidRDefault="00A83475" w:rsidP="00443DA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3475" w:rsidRPr="00D35C5C" w:rsidRDefault="00A83475" w:rsidP="00443D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UCHI</w:t>
            </w:r>
            <w:r w:rsidRPr="00443D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  <w:bookmarkStart w:id="0" w:name="_GoBack"/>
            <w:bookmarkEnd w:id="0"/>
          </w:p>
        </w:tc>
        <w:tc>
          <w:tcPr>
            <w:tcW w:w="850" w:type="dxa"/>
            <w:textDirection w:val="btLr"/>
          </w:tcPr>
          <w:p w:rsidR="000E24A7" w:rsidRDefault="00D35C5C" w:rsidP="00EB1E9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недели</w:t>
            </w:r>
          </w:p>
        </w:tc>
        <w:tc>
          <w:tcPr>
            <w:tcW w:w="3486" w:type="dxa"/>
          </w:tcPr>
          <w:p w:rsidR="000E24A7" w:rsidRDefault="00D35C5C" w:rsidP="00CB1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0E24A7" w:rsidTr="00EB1E98">
        <w:trPr>
          <w:cantSplit/>
          <w:trHeight w:val="1134"/>
        </w:trPr>
        <w:tc>
          <w:tcPr>
            <w:tcW w:w="988" w:type="dxa"/>
            <w:textDirection w:val="btLr"/>
          </w:tcPr>
          <w:p w:rsidR="000E24A7" w:rsidRDefault="000E24A7" w:rsidP="000E24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3543" w:type="dxa"/>
          </w:tcPr>
          <w:p w:rsidR="000E24A7" w:rsidRDefault="00A930F5" w:rsidP="00A93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чтение в учебнике «Сюита «Пер </w:t>
            </w:r>
            <w:proofErr w:type="spellStart"/>
            <w:r>
              <w:rPr>
                <w:rFonts w:ascii="Times New Roman" w:hAnsi="Times New Roman" w:cs="Times New Roman"/>
              </w:rPr>
              <w:t>Гю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транствия Пера </w:t>
            </w:r>
            <w:proofErr w:type="spellStart"/>
            <w:r>
              <w:rPr>
                <w:rFonts w:ascii="Times New Roman" w:hAnsi="Times New Roman" w:cs="Times New Roman"/>
              </w:rPr>
              <w:t>Гюнта</w:t>
            </w:r>
            <w:proofErr w:type="spellEnd"/>
          </w:p>
        </w:tc>
        <w:tc>
          <w:tcPr>
            <w:tcW w:w="6521" w:type="dxa"/>
          </w:tcPr>
          <w:p w:rsidR="000E24A7" w:rsidRDefault="004676CE" w:rsidP="00467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 стр. 102-105</w:t>
            </w:r>
          </w:p>
          <w:p w:rsidR="004676CE" w:rsidRDefault="004676CE" w:rsidP="00467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е по теме</w:t>
            </w:r>
          </w:p>
        </w:tc>
        <w:tc>
          <w:tcPr>
            <w:tcW w:w="850" w:type="dxa"/>
            <w:textDirection w:val="btLr"/>
          </w:tcPr>
          <w:p w:rsidR="000E24A7" w:rsidRDefault="00915781" w:rsidP="00EB1E9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0E24A7" w:rsidRDefault="004676CE" w:rsidP="00467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0E24A7" w:rsidTr="00915781">
        <w:trPr>
          <w:cantSplit/>
          <w:trHeight w:val="1134"/>
        </w:trPr>
        <w:tc>
          <w:tcPr>
            <w:tcW w:w="988" w:type="dxa"/>
            <w:textDirection w:val="btLr"/>
          </w:tcPr>
          <w:p w:rsidR="000E24A7" w:rsidRDefault="000E24A7" w:rsidP="000E24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3" w:type="dxa"/>
          </w:tcPr>
          <w:p w:rsidR="000E24A7" w:rsidRDefault="00544632" w:rsidP="00467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чтение в учебнике</w:t>
            </w:r>
            <w:r>
              <w:rPr>
                <w:rFonts w:ascii="Times New Roman" w:hAnsi="Times New Roman" w:cs="Times New Roman"/>
              </w:rPr>
              <w:t xml:space="preserve"> темы «Музей в жизни города»</w:t>
            </w:r>
          </w:p>
        </w:tc>
        <w:tc>
          <w:tcPr>
            <w:tcW w:w="6521" w:type="dxa"/>
          </w:tcPr>
          <w:p w:rsidR="000E24A7" w:rsidRDefault="00544632" w:rsidP="00544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 стр. 108-109.</w:t>
            </w:r>
          </w:p>
          <w:p w:rsidR="00544632" w:rsidRDefault="00544632" w:rsidP="00544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е стр. 109 вопрос 1, 2, 3.</w:t>
            </w:r>
          </w:p>
        </w:tc>
        <w:tc>
          <w:tcPr>
            <w:tcW w:w="850" w:type="dxa"/>
            <w:textDirection w:val="btLr"/>
          </w:tcPr>
          <w:p w:rsidR="000E24A7" w:rsidRDefault="00915781" w:rsidP="009157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0E24A7" w:rsidRDefault="00544632" w:rsidP="00CB1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0E24A7" w:rsidTr="00915781">
        <w:trPr>
          <w:cantSplit/>
          <w:trHeight w:val="1415"/>
        </w:trPr>
        <w:tc>
          <w:tcPr>
            <w:tcW w:w="988" w:type="dxa"/>
            <w:textDirection w:val="btLr"/>
          </w:tcPr>
          <w:p w:rsidR="000E24A7" w:rsidRDefault="000E24A7" w:rsidP="000E24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3" w:type="dxa"/>
          </w:tcPr>
          <w:p w:rsidR="000E24A7" w:rsidRDefault="00AE3B2F" w:rsidP="00544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</w:t>
            </w:r>
          </w:p>
        </w:tc>
        <w:tc>
          <w:tcPr>
            <w:tcW w:w="6521" w:type="dxa"/>
          </w:tcPr>
          <w:p w:rsidR="000E24A7" w:rsidRDefault="00AE3B2F" w:rsidP="00AE3B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  <w:r w:rsidR="00AE7743">
              <w:rPr>
                <w:rFonts w:ascii="Times New Roman" w:hAnsi="Times New Roman" w:cs="Times New Roman"/>
              </w:rPr>
              <w:t xml:space="preserve"> урок 1 Из истории физической культуры.</w:t>
            </w:r>
          </w:p>
          <w:p w:rsidR="00AE7743" w:rsidRDefault="00AE7743" w:rsidP="00AE3B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по теме «История физической культуры»</w:t>
            </w:r>
          </w:p>
        </w:tc>
        <w:tc>
          <w:tcPr>
            <w:tcW w:w="850" w:type="dxa"/>
            <w:textDirection w:val="btLr"/>
          </w:tcPr>
          <w:p w:rsidR="000E24A7" w:rsidRDefault="00915781" w:rsidP="009157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0E24A7" w:rsidRDefault="00AE7743" w:rsidP="00CB1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0E24A7" w:rsidTr="00915781">
        <w:trPr>
          <w:cantSplit/>
          <w:trHeight w:val="1690"/>
        </w:trPr>
        <w:tc>
          <w:tcPr>
            <w:tcW w:w="988" w:type="dxa"/>
            <w:textDirection w:val="btLr"/>
          </w:tcPr>
          <w:p w:rsidR="000E24A7" w:rsidRDefault="000E24A7" w:rsidP="000E24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3543" w:type="dxa"/>
          </w:tcPr>
          <w:p w:rsidR="000E24A7" w:rsidRDefault="00AE7743" w:rsidP="00AE77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чтение в учебнике</w:t>
            </w:r>
            <w:r>
              <w:rPr>
                <w:rFonts w:ascii="Times New Roman" w:hAnsi="Times New Roman" w:cs="Times New Roman"/>
              </w:rPr>
              <w:t xml:space="preserve"> темы «Мама».</w:t>
            </w:r>
          </w:p>
        </w:tc>
        <w:tc>
          <w:tcPr>
            <w:tcW w:w="6521" w:type="dxa"/>
          </w:tcPr>
          <w:p w:rsidR="000E24A7" w:rsidRDefault="00AE7743" w:rsidP="00AE77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 стр. 67-69. Тетрадь стр. 27.</w:t>
            </w:r>
          </w:p>
        </w:tc>
        <w:tc>
          <w:tcPr>
            <w:tcW w:w="850" w:type="dxa"/>
            <w:textDirection w:val="btLr"/>
          </w:tcPr>
          <w:p w:rsidR="000E24A7" w:rsidRDefault="00915781" w:rsidP="009157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0E24A7" w:rsidRDefault="00AE7743" w:rsidP="00AE77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915781" w:rsidTr="00915781">
        <w:trPr>
          <w:cantSplit/>
          <w:trHeight w:val="1379"/>
        </w:trPr>
        <w:tc>
          <w:tcPr>
            <w:tcW w:w="988" w:type="dxa"/>
            <w:textDirection w:val="btLr"/>
          </w:tcPr>
          <w:p w:rsidR="00915781" w:rsidRDefault="00915781" w:rsidP="009157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3" w:type="dxa"/>
          </w:tcPr>
          <w:p w:rsidR="00915781" w:rsidRDefault="00915781" w:rsidP="009157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чтение в учебнике «</w:t>
            </w:r>
            <w:r w:rsidRPr="00F5659A">
              <w:rPr>
                <w:rFonts w:ascii="Times New Roman" w:hAnsi="Times New Roman"/>
                <w:b/>
                <w:w w:val="106"/>
                <w:sz w:val="24"/>
                <w:szCs w:val="24"/>
              </w:rPr>
              <w:t>Знакомство с историей возникновения зоо</w:t>
            </w:r>
            <w:r w:rsidRPr="00F5659A">
              <w:rPr>
                <w:rFonts w:ascii="Times New Roman" w:hAnsi="Times New Roman"/>
                <w:b/>
                <w:w w:val="106"/>
                <w:sz w:val="24"/>
                <w:szCs w:val="24"/>
              </w:rPr>
              <w:softHyphen/>
              <w:t>парков в России</w:t>
            </w:r>
            <w:r>
              <w:rPr>
                <w:rFonts w:ascii="Times New Roman" w:hAnsi="Times New Roman"/>
                <w:b/>
                <w:w w:val="106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:rsidR="00915781" w:rsidRDefault="00915781" w:rsidP="009157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18-119.</w:t>
            </w:r>
          </w:p>
          <w:p w:rsidR="00915781" w:rsidRPr="00E8009D" w:rsidRDefault="00915781" w:rsidP="009157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009D">
              <w:rPr>
                <w:rFonts w:ascii="Times New Roman" w:hAnsi="Times New Roman"/>
                <w:iCs/>
                <w:spacing w:val="-2"/>
                <w:w w:val="105"/>
                <w:sz w:val="24"/>
                <w:szCs w:val="24"/>
              </w:rPr>
              <w:t>«Тест „Условные обо</w:t>
            </w:r>
            <w:r w:rsidRPr="00E8009D">
              <w:rPr>
                <w:rFonts w:ascii="Times New Roman" w:hAnsi="Times New Roman"/>
                <w:iCs/>
                <w:w w:val="105"/>
                <w:sz w:val="24"/>
                <w:szCs w:val="24"/>
              </w:rPr>
              <w:t>значения техники оригами"»</w:t>
            </w:r>
          </w:p>
          <w:p w:rsidR="00915781" w:rsidRPr="00E8009D" w:rsidRDefault="00915781" w:rsidP="009157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009D">
              <w:rPr>
                <w:rFonts w:ascii="Times New Roman" w:hAnsi="Times New Roman"/>
                <w:iCs/>
                <w:spacing w:val="-3"/>
                <w:w w:val="105"/>
                <w:sz w:val="24"/>
                <w:szCs w:val="24"/>
              </w:rPr>
              <w:t>Изделие: «Птицы».</w:t>
            </w:r>
          </w:p>
          <w:p w:rsidR="00915781" w:rsidRPr="00E8009D" w:rsidRDefault="00915781" w:rsidP="009157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009D">
              <w:rPr>
                <w:rFonts w:ascii="Times New Roman" w:hAnsi="Times New Roman"/>
                <w:iCs/>
                <w:spacing w:val="-2"/>
                <w:w w:val="105"/>
                <w:sz w:val="24"/>
                <w:szCs w:val="24"/>
              </w:rPr>
              <w:t xml:space="preserve">Практическая работа: </w:t>
            </w:r>
          </w:p>
          <w:p w:rsidR="00915781" w:rsidRDefault="00915781" w:rsidP="00915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915781" w:rsidRDefault="00915781" w:rsidP="009157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915781" w:rsidRDefault="00915781" w:rsidP="009157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915781" w:rsidTr="00915781">
        <w:trPr>
          <w:cantSplit/>
          <w:trHeight w:val="1379"/>
        </w:trPr>
        <w:tc>
          <w:tcPr>
            <w:tcW w:w="988" w:type="dxa"/>
            <w:textDirection w:val="btLr"/>
          </w:tcPr>
          <w:p w:rsidR="00915781" w:rsidRDefault="00915781" w:rsidP="009157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43" w:type="dxa"/>
          </w:tcPr>
          <w:p w:rsidR="00915781" w:rsidRDefault="00915781" w:rsidP="00915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15781" w:rsidRDefault="00915781" w:rsidP="00915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915781" w:rsidRDefault="00915781" w:rsidP="009157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915781" w:rsidRDefault="00915781" w:rsidP="009157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182D" w:rsidRPr="00CB182D" w:rsidRDefault="00CB182D" w:rsidP="00CB182D">
      <w:pPr>
        <w:jc w:val="center"/>
        <w:rPr>
          <w:rFonts w:ascii="Times New Roman" w:hAnsi="Times New Roman" w:cs="Times New Roman"/>
        </w:rPr>
      </w:pPr>
    </w:p>
    <w:sectPr w:rsidR="00CB182D" w:rsidRPr="00CB182D" w:rsidSect="00CB18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6E"/>
    <w:rsid w:val="00060A4F"/>
    <w:rsid w:val="000A575C"/>
    <w:rsid w:val="000E24A7"/>
    <w:rsid w:val="001D59DA"/>
    <w:rsid w:val="002169B1"/>
    <w:rsid w:val="002F5902"/>
    <w:rsid w:val="003333C1"/>
    <w:rsid w:val="00443DA3"/>
    <w:rsid w:val="004676CE"/>
    <w:rsid w:val="00544632"/>
    <w:rsid w:val="00915781"/>
    <w:rsid w:val="00A3266E"/>
    <w:rsid w:val="00A83475"/>
    <w:rsid w:val="00A930F5"/>
    <w:rsid w:val="00AE3B2F"/>
    <w:rsid w:val="00AE7743"/>
    <w:rsid w:val="00B01F0C"/>
    <w:rsid w:val="00CB182D"/>
    <w:rsid w:val="00D35C5C"/>
    <w:rsid w:val="00DE5604"/>
    <w:rsid w:val="00EB1E98"/>
    <w:rsid w:val="00F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CBA1"/>
  <w15:chartTrackingRefBased/>
  <w15:docId w15:val="{F6155882-7DB5-484B-9CD6-8730AB0B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5902"/>
    <w:rPr>
      <w:color w:val="0563C1" w:themeColor="hyperlink"/>
      <w:u w:val="single"/>
    </w:rPr>
  </w:style>
  <w:style w:type="paragraph" w:styleId="a5">
    <w:name w:val="No Spacing"/>
    <w:uiPriority w:val="1"/>
    <w:qFormat/>
    <w:rsid w:val="0091578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omidoshk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FBCE-DE74-49BC-8956-6E18288B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5</cp:revision>
  <dcterms:created xsi:type="dcterms:W3CDTF">2020-04-10T13:48:00Z</dcterms:created>
  <dcterms:modified xsi:type="dcterms:W3CDTF">2020-04-10T16:47:00Z</dcterms:modified>
</cp:coreProperties>
</file>